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6B8" w:rsidRPr="00AD0D0C" w:rsidRDefault="008D46B8" w:rsidP="00AD0D0C">
      <w:pPr>
        <w:pStyle w:val="Bezodstpw"/>
      </w:pPr>
    </w:p>
    <w:p w:rsidR="0088485C" w:rsidRDefault="0088485C" w:rsidP="005F5AAA">
      <w:pPr>
        <w:pStyle w:val="Bezodstpw"/>
        <w:rPr>
          <w:b/>
          <w:sz w:val="24"/>
          <w:szCs w:val="24"/>
        </w:rPr>
      </w:pPr>
    </w:p>
    <w:p w:rsidR="0088485C" w:rsidRPr="00AD0D0C" w:rsidRDefault="0088485C" w:rsidP="0088485C">
      <w:pPr>
        <w:pStyle w:val="Bezodstpw"/>
        <w:jc w:val="center"/>
        <w:rPr>
          <w:sz w:val="28"/>
          <w:szCs w:val="28"/>
        </w:rPr>
      </w:pPr>
      <w:r w:rsidRPr="00AD0D0C">
        <w:rPr>
          <w:sz w:val="28"/>
          <w:szCs w:val="28"/>
        </w:rPr>
        <w:t>FORMULARZ CENOWY (dostawa warzyw i owoców)</w:t>
      </w:r>
    </w:p>
    <w:p w:rsidR="0088485C" w:rsidRDefault="0088485C" w:rsidP="0088485C">
      <w:pPr>
        <w:pStyle w:val="Bezodstpw"/>
      </w:pPr>
      <w:bookmarkStart w:id="0" w:name="_GoBack"/>
      <w:bookmarkEnd w:id="0"/>
    </w:p>
    <w:tbl>
      <w:tblPr>
        <w:tblpPr w:leftFromText="141" w:rightFromText="141" w:vertAnchor="text" w:horzAnchor="margin" w:tblpX="-525" w:tblpY="92"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877"/>
        <w:gridCol w:w="1101"/>
        <w:gridCol w:w="1134"/>
        <w:gridCol w:w="2268"/>
        <w:gridCol w:w="1908"/>
      </w:tblGrid>
      <w:tr w:rsidR="00502505" w:rsidRPr="009C1C2B" w:rsidTr="004E5F3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2505" w:rsidRDefault="00502505" w:rsidP="00502505">
            <w:pPr>
              <w:pStyle w:val="Bezodstpw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502505" w:rsidRPr="007E1A82" w:rsidRDefault="00502505" w:rsidP="0050250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asortymentu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502505" w:rsidRPr="007E1A82" w:rsidRDefault="00502505" w:rsidP="0050250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2505" w:rsidRPr="007E1A82" w:rsidRDefault="00502505" w:rsidP="00502505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2505" w:rsidRPr="007E1A82" w:rsidRDefault="00502505" w:rsidP="00502505">
            <w:pPr>
              <w:pStyle w:val="Bezodstpw"/>
              <w:jc w:val="center"/>
              <w:rPr>
                <w:b/>
              </w:rPr>
            </w:pPr>
            <w:r w:rsidRPr="007E1A82">
              <w:rPr>
                <w:b/>
              </w:rPr>
              <w:t xml:space="preserve">Cena </w:t>
            </w:r>
            <w:r>
              <w:rPr>
                <w:b/>
              </w:rPr>
              <w:t xml:space="preserve"> </w:t>
            </w:r>
            <w:r w:rsidRPr="007E1A82">
              <w:rPr>
                <w:b/>
              </w:rPr>
              <w:t xml:space="preserve">jednostkowa  </w:t>
            </w:r>
            <w:r>
              <w:rPr>
                <w:b/>
              </w:rPr>
              <w:t>brutto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505" w:rsidRPr="00502505" w:rsidRDefault="00502505" w:rsidP="00502505">
            <w:pPr>
              <w:jc w:val="center"/>
              <w:rPr>
                <w:b/>
              </w:rPr>
            </w:pPr>
            <w:r w:rsidRPr="00502505">
              <w:rPr>
                <w:b/>
              </w:rPr>
              <w:t>Wartość brutto</w:t>
            </w:r>
          </w:p>
        </w:tc>
      </w:tr>
      <w:tr w:rsidR="00502505" w:rsidRPr="009C1C2B" w:rsidTr="00C13457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Default="00502505" w:rsidP="00502505">
            <w:pPr>
              <w:pStyle w:val="Bezodstpw"/>
            </w:pPr>
            <w:r>
              <w:t>1.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Pr="009C1C2B" w:rsidRDefault="00502505" w:rsidP="00502505">
            <w:pPr>
              <w:pStyle w:val="Bezodstpw"/>
            </w:pPr>
            <w:r>
              <w:t>BOTWINA</w:t>
            </w:r>
            <w:r w:rsidR="008D46B8">
              <w:t xml:space="preserve"> PĘCZEK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Default="008E54F0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5</w:t>
            </w:r>
            <w:r w:rsidR="00502505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Default="00502505" w:rsidP="00502505">
            <w:pPr>
              <w:pStyle w:val="Bezodstpw"/>
            </w:pPr>
            <w:r>
              <w:t>2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>
              <w:t>BROKU</w:t>
            </w:r>
            <w:r w:rsidR="00156FDE">
              <w:t>Ł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2</w:t>
            </w:r>
            <w:r w:rsidR="00502505">
              <w:t>8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3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BURAKI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36</w:t>
            </w:r>
            <w:r w:rsidR="00502505"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4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CEBULA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36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Default="00502505" w:rsidP="00502505">
            <w:pPr>
              <w:pStyle w:val="Bezodstpw"/>
            </w:pPr>
            <w:r>
              <w:t>5.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Pr="009C1C2B" w:rsidRDefault="00502505" w:rsidP="00502505">
            <w:pPr>
              <w:pStyle w:val="Bezodstpw"/>
            </w:pPr>
            <w:r>
              <w:t>CUKI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6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CZOSNEK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Default="00502505" w:rsidP="00502505">
            <w:pPr>
              <w:pStyle w:val="Bezodstpw"/>
            </w:pPr>
            <w:r>
              <w:t>7.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Pr="009C1C2B" w:rsidRDefault="00502505" w:rsidP="00502505">
            <w:pPr>
              <w:pStyle w:val="Bezodstpw"/>
            </w:pPr>
            <w:r>
              <w:t>FASOLKA ŚWIEŻ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4</w:t>
            </w:r>
            <w:r w:rsidR="00502505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8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JABŁKA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rPr>
          <w:trHeight w:val="31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9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KALAFIOR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10.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502505" w:rsidRPr="009C1C2B" w:rsidRDefault="00502505" w:rsidP="00502505">
            <w:pPr>
              <w:pStyle w:val="Bezodstpw"/>
            </w:pPr>
            <w:r w:rsidRPr="009C1C2B">
              <w:t>KAPUSTA  CZERWONA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11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KAPUSTA  KISZONA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18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12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KAPUSTA BIAŁA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1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13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KOPER</w:t>
            </w:r>
            <w:r w:rsidR="00C13457">
              <w:t xml:space="preserve"> pęczek</w:t>
            </w:r>
          </w:p>
        </w:tc>
        <w:tc>
          <w:tcPr>
            <w:tcW w:w="1101" w:type="dxa"/>
          </w:tcPr>
          <w:p w:rsidR="00502505" w:rsidRPr="009C1C2B" w:rsidRDefault="00C13457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6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14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MARCHEW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15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15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OGÓREK KISZONY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16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16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OGÓREK ŚWIEŻY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Default="00502505" w:rsidP="00502505">
            <w:pPr>
              <w:pStyle w:val="Bezodstpw"/>
            </w:pPr>
            <w:r>
              <w:t>17.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Pr="009C1C2B" w:rsidRDefault="00502505" w:rsidP="00502505">
            <w:pPr>
              <w:pStyle w:val="Bezodstpw"/>
            </w:pPr>
            <w:r>
              <w:t>PAPRYK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18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PIECZARKI</w:t>
            </w:r>
            <w:r w:rsidR="00C13457">
              <w:t xml:space="preserve"> ŚWIEŻE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1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19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PIETRUSZKA</w:t>
            </w:r>
            <w:r w:rsidR="00C13457">
              <w:t xml:space="preserve"> KORZEŃ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27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20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PIETRUSZKA NAĆ</w:t>
            </w:r>
            <w:r w:rsidR="00C13457">
              <w:t xml:space="preserve"> pęczek</w:t>
            </w:r>
          </w:p>
        </w:tc>
        <w:tc>
          <w:tcPr>
            <w:tcW w:w="1101" w:type="dxa"/>
          </w:tcPr>
          <w:p w:rsidR="00502505" w:rsidRPr="009C1C2B" w:rsidRDefault="00C13457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7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21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POMIDORY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1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22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POR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7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Default="00502505" w:rsidP="00502505">
            <w:pPr>
              <w:pStyle w:val="Bezodstpw"/>
            </w:pPr>
            <w:r>
              <w:t>23.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Pr="009C1C2B" w:rsidRDefault="00502505" w:rsidP="00502505">
            <w:pPr>
              <w:pStyle w:val="Bezodstpw"/>
            </w:pPr>
            <w:r>
              <w:t>PORZECZK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24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RZODKIEWKA</w:t>
            </w:r>
            <w:r w:rsidR="00C13457">
              <w:t xml:space="preserve"> pęczek</w:t>
            </w:r>
          </w:p>
        </w:tc>
        <w:tc>
          <w:tcPr>
            <w:tcW w:w="1101" w:type="dxa"/>
          </w:tcPr>
          <w:p w:rsidR="00502505" w:rsidRPr="009C1C2B" w:rsidRDefault="00C13457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2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25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SAŁATA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 w:rsidRPr="009C1C2B"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36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lastRenderedPageBreak/>
              <w:t>26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SELER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6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Default="00502505" w:rsidP="00502505">
            <w:pPr>
              <w:pStyle w:val="Bezodstpw"/>
            </w:pPr>
            <w:r>
              <w:t>27.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Pr="009C1C2B" w:rsidRDefault="00502505" w:rsidP="00502505">
            <w:pPr>
              <w:pStyle w:val="Bezodstpw"/>
            </w:pPr>
            <w:r>
              <w:t>SZCZYPIOREK</w:t>
            </w:r>
            <w:r w:rsidR="00C13457">
              <w:t xml:space="preserve"> pęczek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Default="00C13457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28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ŚLIWKI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Default="00502505" w:rsidP="00502505">
            <w:pPr>
              <w:pStyle w:val="Bezodstpw"/>
            </w:pPr>
            <w:r>
              <w:t>29.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Pr="009C1C2B" w:rsidRDefault="00502505" w:rsidP="00502505">
            <w:pPr>
              <w:pStyle w:val="Bezodstpw"/>
            </w:pPr>
            <w:r>
              <w:t>TRUSKAWK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505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30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WIŚNIE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Default="00502505" w:rsidP="00502505">
            <w:pPr>
              <w:pStyle w:val="Bezodstpw"/>
            </w:pPr>
            <w:r>
              <w:t>31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>
              <w:t>WŁOSZCZYZNA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24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32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ZIEMNIAKI młode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 w:rsidRPr="009C1C2B"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2505" w:rsidRPr="009C1C2B" w:rsidRDefault="00156FDE" w:rsidP="008E54F0">
            <w:pPr>
              <w:pStyle w:val="Bezodstpw"/>
              <w:jc w:val="center"/>
            </w:pPr>
            <w:r>
              <w:t>2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C1345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Pr="009C1C2B" w:rsidRDefault="00502505" w:rsidP="00502505">
            <w:pPr>
              <w:pStyle w:val="Bezodstpw"/>
            </w:pPr>
            <w:r>
              <w:t>33.</w:t>
            </w:r>
          </w:p>
        </w:tc>
        <w:tc>
          <w:tcPr>
            <w:tcW w:w="2877" w:type="dxa"/>
          </w:tcPr>
          <w:p w:rsidR="00502505" w:rsidRPr="009C1C2B" w:rsidRDefault="00502505" w:rsidP="00502505">
            <w:pPr>
              <w:pStyle w:val="Bezodstpw"/>
            </w:pPr>
            <w:r w:rsidRPr="009C1C2B">
              <w:t>ZIEMNIAKI(na zimę)</w:t>
            </w:r>
          </w:p>
        </w:tc>
        <w:tc>
          <w:tcPr>
            <w:tcW w:w="1101" w:type="dxa"/>
          </w:tcPr>
          <w:p w:rsidR="00502505" w:rsidRPr="009C1C2B" w:rsidRDefault="00502505" w:rsidP="008E54F0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02505" w:rsidRPr="009C1C2B" w:rsidRDefault="00C13457" w:rsidP="008E54F0">
            <w:pPr>
              <w:pStyle w:val="Bezodstpw"/>
              <w:jc w:val="center"/>
            </w:pPr>
            <w:r>
              <w:t>7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2505" w:rsidRPr="009C1C2B" w:rsidRDefault="00502505" w:rsidP="008E54F0">
            <w:pPr>
              <w:pStyle w:val="Bezodstpw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05" w:rsidRPr="009C1C2B" w:rsidRDefault="00502505" w:rsidP="008E54F0">
            <w:pPr>
              <w:jc w:val="center"/>
            </w:pPr>
          </w:p>
        </w:tc>
      </w:tr>
      <w:tr w:rsidR="00502505" w:rsidRPr="009C1C2B" w:rsidTr="006A0856">
        <w:trPr>
          <w:trHeight w:val="15"/>
        </w:trPr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505" w:rsidRDefault="00502505" w:rsidP="00502505">
            <w:pPr>
              <w:pStyle w:val="Bezodstpw"/>
            </w:pPr>
          </w:p>
          <w:p w:rsidR="00502505" w:rsidRPr="00502505" w:rsidRDefault="00C94696" w:rsidP="004E5F34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502505">
              <w:rPr>
                <w:b/>
                <w:sz w:val="24"/>
                <w:szCs w:val="24"/>
              </w:rPr>
              <w:t xml:space="preserve">      </w:t>
            </w:r>
            <w:r w:rsidR="004E5F34">
              <w:rPr>
                <w:b/>
                <w:sz w:val="24"/>
                <w:szCs w:val="24"/>
              </w:rPr>
              <w:t>OGÓŁEM WARTOŚĆ BRUTTO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2505" w:rsidRPr="009C1C2B" w:rsidRDefault="00502505" w:rsidP="00502505"/>
        </w:tc>
      </w:tr>
      <w:tr w:rsidR="00502505" w:rsidTr="0050250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905" w:type="dxa"/>
          <w:trHeight w:val="100"/>
        </w:trPr>
        <w:tc>
          <w:tcPr>
            <w:tcW w:w="1908" w:type="dxa"/>
            <w:tcBorders>
              <w:top w:val="single" w:sz="4" w:space="0" w:color="auto"/>
            </w:tcBorders>
          </w:tcPr>
          <w:p w:rsidR="00502505" w:rsidRDefault="00502505" w:rsidP="00502505">
            <w:pPr>
              <w:pStyle w:val="Bezodstpw"/>
            </w:pPr>
          </w:p>
        </w:tc>
      </w:tr>
    </w:tbl>
    <w:p w:rsidR="008D46B8" w:rsidRPr="008D46B8" w:rsidRDefault="008D46B8" w:rsidP="008D46B8">
      <w:pPr>
        <w:spacing w:after="0" w:line="240" w:lineRule="auto"/>
        <w:rPr>
          <w:color w:val="0033CC"/>
        </w:rPr>
      </w:pPr>
      <w:r w:rsidRPr="008D46B8">
        <w:rPr>
          <w:color w:val="0033CC"/>
        </w:rPr>
        <w:t>Dopuszcza się waloryzację cen warzyw i owoców stanowiących przedmiot zamówienia w zależności od cen sezonowych.</w:t>
      </w:r>
    </w:p>
    <w:p w:rsidR="0088485C" w:rsidRDefault="0088485C" w:rsidP="00C94696">
      <w:pPr>
        <w:pStyle w:val="Bezodstpw"/>
      </w:pPr>
      <w:r>
        <w:tab/>
      </w:r>
    </w:p>
    <w:p w:rsidR="008D46B8" w:rsidRDefault="008D46B8" w:rsidP="00C94696">
      <w:pPr>
        <w:pStyle w:val="Bezodstpw"/>
      </w:pPr>
    </w:p>
    <w:p w:rsidR="005D71DE" w:rsidRDefault="005D71DE" w:rsidP="0088485C">
      <w:pPr>
        <w:tabs>
          <w:tab w:val="left" w:pos="6630"/>
        </w:tabs>
      </w:pPr>
    </w:p>
    <w:p w:rsidR="005F5AAA" w:rsidRDefault="004E5F34" w:rsidP="005F5AAA">
      <w:pPr>
        <w:pStyle w:val="Bezodstpw"/>
      </w:pPr>
      <w:r>
        <w:t xml:space="preserve">Miejscowość i </w:t>
      </w:r>
      <w:r w:rsidR="005F5AAA">
        <w:t xml:space="preserve">data: ……………………………..                                             </w:t>
      </w:r>
      <w:r>
        <w:t xml:space="preserve"> ………………………………………………………</w:t>
      </w:r>
    </w:p>
    <w:p w:rsidR="005F5AAA" w:rsidRDefault="005F5AAA" w:rsidP="005F5AAA">
      <w:pPr>
        <w:pStyle w:val="Bezodstpw"/>
      </w:pPr>
      <w:r>
        <w:tab/>
      </w:r>
      <w:r w:rsidR="00AD0D0C">
        <w:tab/>
      </w:r>
      <w:r w:rsidR="00AD0D0C">
        <w:tab/>
      </w:r>
      <w:r w:rsidR="00AD0D0C">
        <w:tab/>
      </w:r>
      <w:r w:rsidR="00AD0D0C">
        <w:tab/>
      </w:r>
      <w:r w:rsidR="00AD0D0C">
        <w:tab/>
      </w:r>
      <w:r w:rsidR="00AD0D0C">
        <w:tab/>
        <w:t xml:space="preserve">                         P</w:t>
      </w:r>
      <w:r>
        <w:t xml:space="preserve">odpis i pieczątka </w:t>
      </w:r>
      <w:r w:rsidR="00AD0D0C">
        <w:t>Oferenta</w:t>
      </w:r>
    </w:p>
    <w:p w:rsidR="005F5AAA" w:rsidRDefault="005F5AAA" w:rsidP="005F5AAA">
      <w:pPr>
        <w:pStyle w:val="Bezodstpw"/>
      </w:pPr>
      <w:r>
        <w:tab/>
      </w:r>
      <w:r>
        <w:tab/>
      </w:r>
      <w:r>
        <w:tab/>
      </w:r>
    </w:p>
    <w:p w:rsidR="009B2C1B" w:rsidRDefault="009B2C1B"/>
    <w:sectPr w:rsidR="009B2C1B" w:rsidSect="00AD0D0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13F7F"/>
    <w:multiLevelType w:val="multilevel"/>
    <w:tmpl w:val="4F9C7A4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66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000066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Times New Roman"/>
        <w:b w:val="0"/>
        <w:color w:val="0033C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00006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6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00006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6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00006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6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5C"/>
    <w:rsid w:val="00033730"/>
    <w:rsid w:val="00093DC8"/>
    <w:rsid w:val="00130BF8"/>
    <w:rsid w:val="0015035D"/>
    <w:rsid w:val="00156FDE"/>
    <w:rsid w:val="00216162"/>
    <w:rsid w:val="003D603B"/>
    <w:rsid w:val="003E29FE"/>
    <w:rsid w:val="004E5F34"/>
    <w:rsid w:val="00502505"/>
    <w:rsid w:val="00523FA8"/>
    <w:rsid w:val="005D71DE"/>
    <w:rsid w:val="005F5AAA"/>
    <w:rsid w:val="006A0856"/>
    <w:rsid w:val="007F3D13"/>
    <w:rsid w:val="0088485C"/>
    <w:rsid w:val="008D0FBB"/>
    <w:rsid w:val="008D46B8"/>
    <w:rsid w:val="008E54F0"/>
    <w:rsid w:val="009453BA"/>
    <w:rsid w:val="009B2C1B"/>
    <w:rsid w:val="00A52009"/>
    <w:rsid w:val="00AD0D0C"/>
    <w:rsid w:val="00B66F8A"/>
    <w:rsid w:val="00C017BB"/>
    <w:rsid w:val="00C13457"/>
    <w:rsid w:val="00C23161"/>
    <w:rsid w:val="00C60DDA"/>
    <w:rsid w:val="00C94696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4302"/>
  <w15:docId w15:val="{B997718A-6844-4071-8ADD-EBFE7927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48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14EF-2B0C-4A80-813E-BFC345A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odek_2</dc:creator>
  <cp:keywords/>
  <dc:description/>
  <cp:lastModifiedBy>Dom Pomocy</cp:lastModifiedBy>
  <cp:revision>2</cp:revision>
  <cp:lastPrinted>2015-11-25T11:58:00Z</cp:lastPrinted>
  <dcterms:created xsi:type="dcterms:W3CDTF">2017-06-23T13:27:00Z</dcterms:created>
  <dcterms:modified xsi:type="dcterms:W3CDTF">2017-06-23T13:27:00Z</dcterms:modified>
</cp:coreProperties>
</file>